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CE6526" w14:paraId="0DC4F9BE" w14:textId="77777777">
        <w:trPr>
          <w:trHeight w:val="378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1EFD" w14:textId="77777777" w:rsidR="00CE6526" w:rsidRDefault="00CE6526" w:rsidP="00CE6526"/>
          <w:p w14:paraId="3DAFBCB5" w14:textId="77777777" w:rsidR="00CE6526" w:rsidRPr="00CE6526" w:rsidRDefault="00CE6526" w:rsidP="00CE6526">
            <w:pPr>
              <w:jc w:val="center"/>
              <w:rPr>
                <w:b/>
                <w:sz w:val="40"/>
                <w:szCs w:val="40"/>
              </w:rPr>
            </w:pPr>
            <w:r w:rsidRPr="00CE6526">
              <w:rPr>
                <w:rFonts w:hint="eastAsia"/>
                <w:b/>
                <w:sz w:val="40"/>
                <w:szCs w:val="40"/>
              </w:rPr>
              <w:t>委</w:t>
            </w:r>
            <w:r>
              <w:rPr>
                <w:rFonts w:hint="eastAsia"/>
                <w:b/>
                <w:sz w:val="40"/>
                <w:szCs w:val="40"/>
              </w:rPr>
              <w:t xml:space="preserve">　　</w:t>
            </w:r>
            <w:r w:rsidRPr="00CE6526">
              <w:rPr>
                <w:rFonts w:hint="eastAsia"/>
                <w:b/>
                <w:sz w:val="40"/>
                <w:szCs w:val="40"/>
              </w:rPr>
              <w:t>任</w:t>
            </w:r>
            <w:r>
              <w:rPr>
                <w:rFonts w:hint="eastAsia"/>
                <w:b/>
                <w:sz w:val="40"/>
                <w:szCs w:val="40"/>
              </w:rPr>
              <w:t xml:space="preserve">　　</w:t>
            </w:r>
            <w:r w:rsidRPr="00CE6526">
              <w:rPr>
                <w:rFonts w:hint="eastAsia"/>
                <w:b/>
                <w:sz w:val="40"/>
                <w:szCs w:val="40"/>
              </w:rPr>
              <w:t>状</w:t>
            </w:r>
          </w:p>
          <w:p w14:paraId="19E73BB4" w14:textId="77777777" w:rsidR="00CE6526" w:rsidRDefault="00CE6526" w:rsidP="00CE6526"/>
          <w:p w14:paraId="56EA3AF6" w14:textId="77777777" w:rsidR="00CE6526" w:rsidRDefault="00CE6526" w:rsidP="00CE6526"/>
          <w:p w14:paraId="72E4CFA6" w14:textId="77777777" w:rsidR="00CE6526" w:rsidRPr="00CE6526" w:rsidRDefault="00CE6526" w:rsidP="00CE6526">
            <w:pPr>
              <w:ind w:firstLineChars="100" w:firstLine="241"/>
              <w:rPr>
                <w:b/>
              </w:rPr>
            </w:pPr>
            <w:r w:rsidRPr="00CE6526">
              <w:rPr>
                <w:rFonts w:hint="eastAsia"/>
                <w:b/>
              </w:rPr>
              <w:t>委任を受ける人の住所・氏名</w:t>
            </w:r>
          </w:p>
          <w:p w14:paraId="4EFEFCCE" w14:textId="77777777" w:rsidR="00CE6526" w:rsidRPr="00CE6526" w:rsidRDefault="00CE6526" w:rsidP="00CE6526">
            <w:pPr>
              <w:rPr>
                <w:b/>
              </w:rPr>
            </w:pPr>
          </w:p>
          <w:p w14:paraId="27353B16" w14:textId="77777777" w:rsidR="00CE6526" w:rsidRPr="00CE6526" w:rsidRDefault="00CE6526" w:rsidP="00CE6526">
            <w:pPr>
              <w:ind w:firstLineChars="1494" w:firstLine="3600"/>
              <w:rPr>
                <w:b/>
              </w:rPr>
            </w:pPr>
            <w:r w:rsidRPr="00CE6526">
              <w:rPr>
                <w:rFonts w:hint="eastAsia"/>
                <w:b/>
              </w:rPr>
              <w:t>住所</w:t>
            </w:r>
          </w:p>
          <w:p w14:paraId="40288313" w14:textId="77777777" w:rsidR="00CE6526" w:rsidRPr="00CE6526" w:rsidRDefault="00CE6526" w:rsidP="00CE6526">
            <w:pPr>
              <w:rPr>
                <w:b/>
              </w:rPr>
            </w:pPr>
          </w:p>
          <w:p w14:paraId="6D393FB3" w14:textId="77777777" w:rsidR="00CE6526" w:rsidRPr="00CE6526" w:rsidRDefault="00CE6526" w:rsidP="00CE6526">
            <w:pPr>
              <w:ind w:firstLineChars="1494" w:firstLine="3600"/>
              <w:rPr>
                <w:b/>
              </w:rPr>
            </w:pPr>
            <w:r w:rsidRPr="00CE6526">
              <w:rPr>
                <w:rFonts w:hint="eastAsia"/>
                <w:b/>
              </w:rPr>
              <w:t>氏名</w:t>
            </w:r>
          </w:p>
          <w:p w14:paraId="484DA106" w14:textId="68A7401A" w:rsidR="00CE6526" w:rsidRPr="00CE6526" w:rsidRDefault="00CE6526" w:rsidP="00CE6526">
            <w:pPr>
              <w:rPr>
                <w:b/>
              </w:rPr>
            </w:pPr>
          </w:p>
          <w:p w14:paraId="65274BB4" w14:textId="56142AD0" w:rsidR="00CE6526" w:rsidRPr="00CE6526" w:rsidRDefault="00F92474" w:rsidP="00CE6526">
            <w:pPr>
              <w:ind w:firstLineChars="2088" w:firstLine="5031"/>
              <w:rPr>
                <w:b/>
              </w:rPr>
            </w:pPr>
            <w:r w:rsidRPr="00F9247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36EB9C4" wp14:editId="5E9FA455">
                      <wp:simplePos x="0" y="0"/>
                      <wp:positionH relativeFrom="margin">
                        <wp:posOffset>2925084</wp:posOffset>
                      </wp:positionH>
                      <wp:positionV relativeFrom="paragraph">
                        <wp:posOffset>68504</wp:posOffset>
                      </wp:positionV>
                      <wp:extent cx="722971" cy="525145"/>
                      <wp:effectExtent l="0" t="0" r="1270" b="82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971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E64D7" w14:textId="3D21499F" w:rsidR="00F92474" w:rsidRDefault="00F92474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41122C02" w14:textId="39042678" w:rsidR="00F92474" w:rsidRDefault="00F9247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EB9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0.3pt;margin-top:5.4pt;width:56.95pt;height: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" stroked="f">
                      <v:textbox>
                        <w:txbxContent>
                          <w:p w14:paraId="293E64D7" w14:textId="3D21499F" w:rsidR="00F92474" w:rsidRDefault="00F92474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41122C02" w14:textId="39042678" w:rsidR="00F92474" w:rsidRDefault="00F9247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F902124" w14:textId="0BB5BCAF" w:rsidR="00CE6526" w:rsidRPr="00CE6526" w:rsidRDefault="00CE6526" w:rsidP="00CE6526">
            <w:pPr>
              <w:ind w:firstLineChars="1494" w:firstLine="3600"/>
              <w:rPr>
                <w:b/>
              </w:rPr>
            </w:pPr>
            <w:r w:rsidRPr="00CE6526">
              <w:rPr>
                <w:rFonts w:hint="eastAsia"/>
                <w:b/>
              </w:rPr>
              <w:t xml:space="preserve">生年月日　</w:t>
            </w:r>
            <w:r>
              <w:rPr>
                <w:rFonts w:hint="eastAsia"/>
                <w:b/>
              </w:rPr>
              <w:t xml:space="preserve">　　　　　年　　　　月　　　　日</w:t>
            </w:r>
          </w:p>
          <w:p w14:paraId="4754395F" w14:textId="5A02F77E" w:rsidR="00CE6526" w:rsidRPr="00CE6526" w:rsidRDefault="00CE6526" w:rsidP="002E008D">
            <w:pPr>
              <w:rPr>
                <w:rFonts w:hint="eastAsia"/>
                <w:b/>
              </w:rPr>
            </w:pPr>
          </w:p>
          <w:p w14:paraId="0529BC72" w14:textId="2B1E0AF1" w:rsidR="00CE6526" w:rsidRDefault="00CE6526" w:rsidP="00CE6526">
            <w:pPr>
              <w:rPr>
                <w:b/>
              </w:rPr>
            </w:pPr>
          </w:p>
          <w:p w14:paraId="2D2F071B" w14:textId="77777777" w:rsidR="00CE6526" w:rsidRDefault="00CE6526" w:rsidP="00CE6526">
            <w:pPr>
              <w:rPr>
                <w:b/>
              </w:rPr>
            </w:pPr>
          </w:p>
          <w:p w14:paraId="0030584D" w14:textId="77777777" w:rsidR="00CE6526" w:rsidRDefault="00CE6526" w:rsidP="00CE6526">
            <w:pPr>
              <w:rPr>
                <w:b/>
              </w:rPr>
            </w:pPr>
          </w:p>
          <w:p w14:paraId="59B82C02" w14:textId="77777777" w:rsidR="00CE6526" w:rsidRPr="00CE6526" w:rsidRDefault="00CE6526" w:rsidP="00CE6526">
            <w:pPr>
              <w:rPr>
                <w:b/>
              </w:rPr>
            </w:pPr>
          </w:p>
          <w:p w14:paraId="097D1EC0" w14:textId="77777777" w:rsidR="00CE6526" w:rsidRDefault="00CE6526" w:rsidP="00CE6526">
            <w:pPr>
              <w:jc w:val="center"/>
              <w:rPr>
                <w:b/>
              </w:rPr>
            </w:pPr>
            <w:r w:rsidRPr="00CE6526">
              <w:rPr>
                <w:rFonts w:hint="eastAsia"/>
                <w:b/>
              </w:rPr>
              <w:t>私は、上記の者を代理人と定め次の権利を委任します。</w:t>
            </w:r>
          </w:p>
          <w:p w14:paraId="20115B55" w14:textId="77777777" w:rsidR="00CE6526" w:rsidRDefault="00CE6526" w:rsidP="00CE6526">
            <w:pPr>
              <w:rPr>
                <w:b/>
              </w:rPr>
            </w:pPr>
          </w:p>
          <w:p w14:paraId="54E98C77" w14:textId="77777777" w:rsidR="00E57367" w:rsidRPr="00CE6526" w:rsidRDefault="00E57367" w:rsidP="00CE6526">
            <w:pPr>
              <w:rPr>
                <w:b/>
              </w:rPr>
            </w:pPr>
          </w:p>
          <w:p w14:paraId="1EBEA11A" w14:textId="77777777" w:rsidR="00CE6526" w:rsidRPr="00CE6526" w:rsidRDefault="00CE6526" w:rsidP="00CE6526">
            <w:pPr>
              <w:rPr>
                <w:b/>
              </w:rPr>
            </w:pPr>
          </w:p>
          <w:p w14:paraId="12371D31" w14:textId="77777777" w:rsidR="00CE6526" w:rsidRPr="00CE6526" w:rsidRDefault="00CE6526" w:rsidP="00CE6526">
            <w:pPr>
              <w:ind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１．</w:t>
            </w:r>
            <w:r w:rsidRPr="00CE6526">
              <w:rPr>
                <w:rFonts w:hint="eastAsia"/>
                <w:b/>
              </w:rPr>
              <w:t>介護保険法に基づく介護サービス費等の受領に関すること。</w:t>
            </w:r>
          </w:p>
          <w:p w14:paraId="6767A3DC" w14:textId="77777777" w:rsidR="00CE6526" w:rsidRDefault="00CE6526" w:rsidP="00CE6526">
            <w:pPr>
              <w:rPr>
                <w:b/>
              </w:rPr>
            </w:pPr>
          </w:p>
          <w:p w14:paraId="0E061E92" w14:textId="77777777" w:rsidR="00CE6526" w:rsidRDefault="00CE6526" w:rsidP="00CE6526">
            <w:pPr>
              <w:rPr>
                <w:b/>
              </w:rPr>
            </w:pPr>
          </w:p>
          <w:p w14:paraId="1BCF6CE1" w14:textId="77777777" w:rsidR="00CE6526" w:rsidRPr="00CE6526" w:rsidRDefault="00CE6526" w:rsidP="00CE6526">
            <w:pPr>
              <w:rPr>
                <w:b/>
              </w:rPr>
            </w:pPr>
          </w:p>
          <w:p w14:paraId="7F90C329" w14:textId="77777777" w:rsidR="00CE6526" w:rsidRPr="00CE6526" w:rsidRDefault="00CE6526" w:rsidP="00CE6526">
            <w:pPr>
              <w:rPr>
                <w:b/>
              </w:rPr>
            </w:pPr>
          </w:p>
          <w:p w14:paraId="6F9BEA69" w14:textId="77777777" w:rsidR="00CE6526" w:rsidRPr="00CE6526" w:rsidRDefault="0035528E" w:rsidP="00CE6526">
            <w:pPr>
              <w:ind w:firstLineChars="200" w:firstLine="482"/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CE6526">
              <w:rPr>
                <w:rFonts w:hint="eastAsia"/>
                <w:b/>
              </w:rPr>
              <w:t xml:space="preserve">　　　</w:t>
            </w:r>
            <w:r w:rsidR="00CE6526" w:rsidRPr="00CE6526">
              <w:rPr>
                <w:rFonts w:hint="eastAsia"/>
                <w:b/>
              </w:rPr>
              <w:t>年</w:t>
            </w:r>
            <w:r w:rsidR="00CE6526">
              <w:rPr>
                <w:rFonts w:hint="eastAsia"/>
                <w:b/>
              </w:rPr>
              <w:t xml:space="preserve">　　　</w:t>
            </w:r>
            <w:r w:rsidR="00CE6526" w:rsidRPr="00CE6526">
              <w:rPr>
                <w:rFonts w:hint="eastAsia"/>
                <w:b/>
              </w:rPr>
              <w:t>月</w:t>
            </w:r>
            <w:r w:rsidR="00CE6526">
              <w:rPr>
                <w:rFonts w:hint="eastAsia"/>
                <w:b/>
              </w:rPr>
              <w:t xml:space="preserve">　　　</w:t>
            </w:r>
            <w:r w:rsidR="00CE6526" w:rsidRPr="00CE6526">
              <w:rPr>
                <w:rFonts w:hint="eastAsia"/>
                <w:b/>
              </w:rPr>
              <w:t>日</w:t>
            </w:r>
          </w:p>
          <w:p w14:paraId="4B7CBB59" w14:textId="77777777" w:rsidR="00CE6526" w:rsidRDefault="00CE6526" w:rsidP="00CE6526">
            <w:pPr>
              <w:rPr>
                <w:b/>
              </w:rPr>
            </w:pPr>
          </w:p>
          <w:p w14:paraId="0B2C3341" w14:textId="77777777" w:rsidR="00CE6526" w:rsidRPr="00CE6526" w:rsidRDefault="00CE6526" w:rsidP="00CE6526">
            <w:pPr>
              <w:rPr>
                <w:b/>
              </w:rPr>
            </w:pPr>
          </w:p>
          <w:p w14:paraId="39B709FF" w14:textId="77777777" w:rsidR="00CE6526" w:rsidRPr="00CE6526" w:rsidRDefault="00CE6526" w:rsidP="00CE6526">
            <w:pPr>
              <w:ind w:firstLineChars="100" w:firstLine="241"/>
              <w:rPr>
                <w:b/>
              </w:rPr>
            </w:pPr>
            <w:r w:rsidRPr="00CE6526">
              <w:rPr>
                <w:rFonts w:hint="eastAsia"/>
                <w:b/>
              </w:rPr>
              <w:t>委任する人の住所・氏名</w:t>
            </w:r>
          </w:p>
          <w:p w14:paraId="3E075D1E" w14:textId="77777777" w:rsidR="00CE6526" w:rsidRPr="00CE6526" w:rsidRDefault="00CE6526" w:rsidP="00CE6526">
            <w:pPr>
              <w:rPr>
                <w:b/>
              </w:rPr>
            </w:pPr>
          </w:p>
          <w:p w14:paraId="3B8C2DCD" w14:textId="77777777" w:rsidR="00CE6526" w:rsidRPr="00CE6526" w:rsidRDefault="00CE6526" w:rsidP="00CE6526">
            <w:pPr>
              <w:ind w:firstLineChars="1486" w:firstLine="3580"/>
              <w:rPr>
                <w:b/>
              </w:rPr>
            </w:pPr>
            <w:r w:rsidRPr="00CE6526">
              <w:rPr>
                <w:rFonts w:hint="eastAsia"/>
                <w:b/>
              </w:rPr>
              <w:t>住所</w:t>
            </w:r>
          </w:p>
          <w:p w14:paraId="0BC5EC84" w14:textId="77777777" w:rsidR="00CE6526" w:rsidRPr="00CE6526" w:rsidRDefault="00CE6526" w:rsidP="00CE6526">
            <w:pPr>
              <w:rPr>
                <w:b/>
              </w:rPr>
            </w:pPr>
          </w:p>
          <w:p w14:paraId="430F2BAA" w14:textId="77777777" w:rsidR="00CE6526" w:rsidRPr="00CE6526" w:rsidRDefault="00CE6526" w:rsidP="00CE6526">
            <w:pPr>
              <w:ind w:firstLineChars="1494" w:firstLine="3600"/>
              <w:rPr>
                <w:b/>
              </w:rPr>
            </w:pPr>
            <w:r w:rsidRPr="00CE6526">
              <w:rPr>
                <w:rFonts w:hint="eastAsia"/>
                <w:b/>
              </w:rPr>
              <w:t xml:space="preserve">氏名　</w:t>
            </w:r>
            <w:r>
              <w:rPr>
                <w:rFonts w:hint="eastAsia"/>
                <w:b/>
              </w:rPr>
              <w:t xml:space="preserve">　　　　　　　　　　　　　</w:t>
            </w:r>
            <w:r w:rsidRPr="00CE6526">
              <w:rPr>
                <w:rFonts w:hint="eastAsia"/>
                <w:b/>
              </w:rPr>
              <w:t xml:space="preserve">　印</w:t>
            </w:r>
          </w:p>
          <w:p w14:paraId="380AFCF0" w14:textId="78EF8562" w:rsidR="00CE6526" w:rsidRPr="00CE6526" w:rsidRDefault="00CE6526" w:rsidP="00CE6526">
            <w:pPr>
              <w:rPr>
                <w:b/>
              </w:rPr>
            </w:pPr>
          </w:p>
          <w:p w14:paraId="18965769" w14:textId="68F7C25C" w:rsidR="00CE6526" w:rsidRPr="00CE6526" w:rsidRDefault="00F92474" w:rsidP="00CE6526">
            <w:pPr>
              <w:ind w:firstLineChars="2088" w:firstLine="5031"/>
              <w:rPr>
                <w:b/>
              </w:rPr>
            </w:pPr>
            <w:r w:rsidRPr="00F9247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00D12E2" wp14:editId="0CE804E6">
                      <wp:simplePos x="0" y="0"/>
                      <wp:positionH relativeFrom="margin">
                        <wp:posOffset>2906973</wp:posOffset>
                      </wp:positionH>
                      <wp:positionV relativeFrom="paragraph">
                        <wp:posOffset>73252</wp:posOffset>
                      </wp:positionV>
                      <wp:extent cx="722971" cy="525145"/>
                      <wp:effectExtent l="0" t="0" r="1270" b="825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971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9FD0A" w14:textId="37B7FA34" w:rsidR="00F92474" w:rsidRDefault="00F92474" w:rsidP="00F92474">
                                  <w:r>
                                    <w:rPr>
                                      <w:rFonts w:hint="eastAsia"/>
                                    </w:rPr>
                                    <w:t>大正</w:t>
                                  </w:r>
                                </w:p>
                                <w:p w14:paraId="02BD281A" w14:textId="660DC93E" w:rsidR="00F92474" w:rsidRDefault="00F92474" w:rsidP="00F9247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D12E2" id="_x0000_s1027" type="#_x0000_t202" style="position:absolute;left:0;text-align:left;margin-left:228.9pt;margin-top:5.75pt;width:56.95pt;height:4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" stroked="f">
                      <v:textbox>
                        <w:txbxContent>
                          <w:p w14:paraId="0289FD0A" w14:textId="37B7FA34" w:rsidR="00F92474" w:rsidRDefault="00F92474" w:rsidP="00F92474">
                            <w:r>
                              <w:rPr>
                                <w:rFonts w:hint="eastAsia"/>
                              </w:rPr>
                              <w:t>大正</w:t>
                            </w:r>
                          </w:p>
                          <w:p w14:paraId="02BD281A" w14:textId="660DC93E" w:rsidR="00F92474" w:rsidRDefault="00F92474" w:rsidP="00F9247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AA410EA" w14:textId="12EB53BA" w:rsidR="00CE6526" w:rsidRPr="00CE6526" w:rsidRDefault="00CE6526" w:rsidP="00CE6526">
            <w:pPr>
              <w:ind w:firstLineChars="1494" w:firstLine="3600"/>
              <w:rPr>
                <w:b/>
              </w:rPr>
            </w:pPr>
            <w:r w:rsidRPr="00CE6526">
              <w:rPr>
                <w:rFonts w:hint="eastAsia"/>
                <w:b/>
              </w:rPr>
              <w:t xml:space="preserve">生年月日　</w:t>
            </w:r>
            <w:r>
              <w:rPr>
                <w:rFonts w:hint="eastAsia"/>
                <w:b/>
              </w:rPr>
              <w:t xml:space="preserve">　　　　　年　　　　月　　　　日</w:t>
            </w:r>
          </w:p>
          <w:p w14:paraId="6329BC92" w14:textId="50512040" w:rsidR="00CE6526" w:rsidRPr="00CE6526" w:rsidRDefault="00CE6526" w:rsidP="002E008D">
            <w:pPr>
              <w:rPr>
                <w:rFonts w:hint="eastAsia"/>
                <w:b/>
              </w:rPr>
            </w:pPr>
          </w:p>
          <w:p w14:paraId="53340587" w14:textId="77777777" w:rsidR="00CE6526" w:rsidRDefault="00CE6526" w:rsidP="00CE6526"/>
        </w:tc>
      </w:tr>
    </w:tbl>
    <w:p w14:paraId="58AD9E80" w14:textId="77777777" w:rsidR="00CE6526" w:rsidRDefault="00CE6526"/>
    <w:sectPr w:rsidR="00CE6526" w:rsidSect="00E57367"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5F2A"/>
    <w:multiLevelType w:val="hybridMultilevel"/>
    <w:tmpl w:val="9D08E0B0"/>
    <w:lvl w:ilvl="0" w:tplc="1856DA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A338D"/>
    <w:multiLevelType w:val="hybridMultilevel"/>
    <w:tmpl w:val="C59C97A8"/>
    <w:lvl w:ilvl="0" w:tplc="8C168E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9967960">
    <w:abstractNumId w:val="1"/>
  </w:num>
  <w:num w:numId="2" w16cid:durableId="18725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26"/>
    <w:rsid w:val="0023425E"/>
    <w:rsid w:val="002E008D"/>
    <w:rsid w:val="0035528E"/>
    <w:rsid w:val="00377883"/>
    <w:rsid w:val="00426171"/>
    <w:rsid w:val="007D30EA"/>
    <w:rsid w:val="009E72B2"/>
    <w:rsid w:val="00A624DE"/>
    <w:rsid w:val="00CE6526"/>
    <w:rsid w:val="00E57367"/>
    <w:rsid w:val="00EA5835"/>
    <w:rsid w:val="00F9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E34EBF"/>
  <w15:chartTrackingRefBased/>
  <w15:docId w15:val="{D37ADE3B-CCB9-487E-8AA1-44154CF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72B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D4D4-FB81-44AA-8FB5-B521A7E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KAIGO54</dc:creator>
  <cp:keywords/>
  <dc:description/>
  <cp:lastModifiedBy>user013</cp:lastModifiedBy>
  <cp:revision>5</cp:revision>
  <cp:lastPrinted>2007-04-18T07:04:00Z</cp:lastPrinted>
  <dcterms:created xsi:type="dcterms:W3CDTF">2022-09-12T07:30:00Z</dcterms:created>
  <dcterms:modified xsi:type="dcterms:W3CDTF">2022-09-13T02:24:00Z</dcterms:modified>
</cp:coreProperties>
</file>